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Pr="0002338C" w:rsidRDefault="00DF0E87" w:rsidP="00DF0E87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02338C">
        <w:rPr>
          <w:rFonts w:ascii="Times New Roman" w:hAnsi="Times New Roman" w:cs="Times New Roman"/>
          <w:b/>
          <w:sz w:val="36"/>
          <w:szCs w:val="36"/>
        </w:rPr>
        <w:t>Конспект    НОД  в  подготовительной группе.</w:t>
      </w:r>
    </w:p>
    <w:p w:rsidR="00DF0E87" w:rsidRPr="0002338C" w:rsidRDefault="00DF0E87" w:rsidP="00DF0E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38C">
        <w:rPr>
          <w:rFonts w:ascii="Times New Roman" w:hAnsi="Times New Roman" w:cs="Times New Roman"/>
          <w:b/>
          <w:sz w:val="36"/>
          <w:szCs w:val="36"/>
        </w:rPr>
        <w:t>ТЕМА: « Дом для Бабы – Яги»».</w:t>
      </w:r>
      <w:bookmarkStart w:id="0" w:name="_GoBack"/>
      <w:bookmarkEnd w:id="0"/>
    </w:p>
    <w:p w:rsidR="00DF0E87" w:rsidRPr="0002338C" w:rsidRDefault="00DF0E87" w:rsidP="00DF0E8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F0E87" w:rsidRPr="0002338C" w:rsidRDefault="00DF0E87" w:rsidP="00DF0E8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Pr="0002338C" w:rsidRDefault="00DF0E87" w:rsidP="00DF0E8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338C">
        <w:rPr>
          <w:rFonts w:ascii="Times New Roman" w:hAnsi="Times New Roman" w:cs="Times New Roman"/>
          <w:b/>
          <w:sz w:val="28"/>
          <w:szCs w:val="28"/>
        </w:rPr>
        <w:t>МДОУ детский сад№49 «Ладушки»</w:t>
      </w:r>
    </w:p>
    <w:p w:rsidR="00DF0E87" w:rsidRPr="0002338C" w:rsidRDefault="00DF0E87" w:rsidP="00DF0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338C">
        <w:rPr>
          <w:rFonts w:ascii="Times New Roman" w:hAnsi="Times New Roman" w:cs="Times New Roman"/>
          <w:b/>
          <w:sz w:val="28"/>
          <w:szCs w:val="28"/>
        </w:rPr>
        <w:t>учитель – логопед    О. А. Мятлева</w:t>
      </w: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DF0E87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F0E87" w:rsidRDefault="0002338C" w:rsidP="000233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ерпухов</w:t>
      </w:r>
      <w:proofErr w:type="spellEnd"/>
    </w:p>
    <w:p w:rsidR="000B6412" w:rsidRDefault="00817219" w:rsidP="00DF0E87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F224ED">
        <w:rPr>
          <w:rFonts w:ascii="Times New Roman" w:hAnsi="Times New Roman" w:cs="Times New Roman"/>
          <w:b/>
          <w:sz w:val="40"/>
          <w:szCs w:val="40"/>
        </w:rPr>
        <w:lastRenderedPageBreak/>
        <w:t>Конспект    НОД  в  подготовительной группе</w:t>
      </w:r>
      <w:r w:rsidR="004A00B3">
        <w:rPr>
          <w:rFonts w:ascii="Times New Roman" w:hAnsi="Times New Roman" w:cs="Times New Roman"/>
          <w:b/>
          <w:sz w:val="40"/>
          <w:szCs w:val="40"/>
        </w:rPr>
        <w:t>.</w:t>
      </w:r>
    </w:p>
    <w:p w:rsidR="00817219" w:rsidRDefault="0051283C" w:rsidP="00D66B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  <w:r w:rsidR="00817219" w:rsidRPr="00F224ED">
        <w:rPr>
          <w:rFonts w:ascii="Times New Roman" w:hAnsi="Times New Roman" w:cs="Times New Roman"/>
          <w:b/>
          <w:sz w:val="40"/>
          <w:szCs w:val="40"/>
        </w:rPr>
        <w:t xml:space="preserve"> « Дом</w:t>
      </w:r>
      <w:r w:rsidR="00214F78">
        <w:rPr>
          <w:rFonts w:ascii="Times New Roman" w:hAnsi="Times New Roman" w:cs="Times New Roman"/>
          <w:b/>
          <w:sz w:val="40"/>
          <w:szCs w:val="40"/>
        </w:rPr>
        <w:t xml:space="preserve"> для Бабы –</w:t>
      </w:r>
      <w:r w:rsidR="005032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4F78">
        <w:rPr>
          <w:rFonts w:ascii="Times New Roman" w:hAnsi="Times New Roman" w:cs="Times New Roman"/>
          <w:b/>
          <w:sz w:val="40"/>
          <w:szCs w:val="40"/>
        </w:rPr>
        <w:t>Яги»</w:t>
      </w:r>
      <w:r w:rsidR="00817219" w:rsidRPr="00F224ED">
        <w:rPr>
          <w:rFonts w:ascii="Times New Roman" w:hAnsi="Times New Roman" w:cs="Times New Roman"/>
          <w:b/>
          <w:sz w:val="40"/>
          <w:szCs w:val="40"/>
        </w:rPr>
        <w:t>».</w:t>
      </w:r>
    </w:p>
    <w:p w:rsidR="0008515A" w:rsidRPr="00703DE6" w:rsidRDefault="0008515A" w:rsidP="0070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E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p w:rsidR="0008515A" w:rsidRPr="00703DE6" w:rsidRDefault="0008515A" w:rsidP="0070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08515A" w:rsidRPr="00703DE6" w:rsidRDefault="0008515A" w:rsidP="0070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08515A" w:rsidRPr="00703DE6" w:rsidRDefault="0008515A" w:rsidP="00703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8515A" w:rsidRPr="00703DE6" w:rsidRDefault="0008515A" w:rsidP="00703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15A" w:rsidRPr="00703DE6" w:rsidRDefault="0008515A" w:rsidP="00703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Программные задачи</w:t>
      </w:r>
    </w:p>
    <w:p w:rsidR="0008515A" w:rsidRPr="00703DE6" w:rsidRDefault="0008515A" w:rsidP="00703D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1D69AF" w:rsidRPr="00703DE6" w:rsidRDefault="001D69AF" w:rsidP="00703D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8515A" w:rsidRPr="00703DE6" w:rsidRDefault="001D69AF" w:rsidP="00703DE6">
      <w:pPr>
        <w:pStyle w:val="a7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Продолжать закреплять представления детей о строительных профессиях;</w:t>
      </w:r>
    </w:p>
    <w:p w:rsidR="003C7D77" w:rsidRPr="00703DE6" w:rsidRDefault="003C7D77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Совершенствовать словарь прилагательных;</w:t>
      </w:r>
    </w:p>
    <w:p w:rsidR="003C7D77" w:rsidRPr="00703DE6" w:rsidRDefault="003C7D77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 Совершенствовать глагольный  словарь детей; 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Закреплять умение детей в образовании </w:t>
      </w:r>
      <w:r w:rsidR="003C7D77" w:rsidRPr="00703DE6">
        <w:rPr>
          <w:rFonts w:ascii="Times New Roman" w:hAnsi="Times New Roman" w:cs="Times New Roman"/>
          <w:sz w:val="28"/>
          <w:szCs w:val="28"/>
        </w:rPr>
        <w:t>сложноподчиненных предложений с союзом « для того, чтобы»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прилагательных с существительными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C7D77" w:rsidRPr="00703DE6">
        <w:rPr>
          <w:rFonts w:ascii="Times New Roman" w:hAnsi="Times New Roman" w:cs="Times New Roman"/>
          <w:sz w:val="28"/>
          <w:szCs w:val="28"/>
        </w:rPr>
        <w:t>закреплять умение детей</w:t>
      </w:r>
      <w:r w:rsidRPr="00703DE6">
        <w:rPr>
          <w:rFonts w:ascii="Times New Roman" w:hAnsi="Times New Roman" w:cs="Times New Roman"/>
          <w:sz w:val="28"/>
          <w:szCs w:val="28"/>
        </w:rPr>
        <w:t xml:space="preserve"> образовывать относительные прилагательные от существительных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Продолжать учить отвечать на вопрос полным предложением; 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Упражнять в согласовании слов в предложении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Воспитывать любовь к художественной литературе;</w:t>
      </w:r>
    </w:p>
    <w:p w:rsidR="0008515A" w:rsidRPr="00703DE6" w:rsidRDefault="0008515A" w:rsidP="00703DE6">
      <w:pPr>
        <w:spacing w:line="240" w:lineRule="auto"/>
        <w:ind w:left="71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Закреплять знания детей о </w:t>
      </w:r>
      <w:r w:rsidR="00E51853" w:rsidRPr="00703DE6">
        <w:rPr>
          <w:rFonts w:ascii="Times New Roman" w:hAnsi="Times New Roman" w:cs="Times New Roman"/>
          <w:sz w:val="28"/>
          <w:szCs w:val="28"/>
        </w:rPr>
        <w:t>доме</w:t>
      </w:r>
      <w:r w:rsidRPr="00703DE6">
        <w:rPr>
          <w:rFonts w:ascii="Times New Roman" w:hAnsi="Times New Roman" w:cs="Times New Roman"/>
          <w:sz w:val="28"/>
          <w:szCs w:val="28"/>
        </w:rPr>
        <w:t xml:space="preserve">  и о е</w:t>
      </w:r>
      <w:r w:rsidR="00E51853" w:rsidRPr="00703DE6">
        <w:rPr>
          <w:rFonts w:ascii="Times New Roman" w:hAnsi="Times New Roman" w:cs="Times New Roman"/>
          <w:sz w:val="28"/>
          <w:szCs w:val="28"/>
        </w:rPr>
        <w:t>го</w:t>
      </w:r>
      <w:r w:rsidRPr="00703DE6">
        <w:rPr>
          <w:rFonts w:ascii="Times New Roman" w:hAnsi="Times New Roman" w:cs="Times New Roman"/>
          <w:sz w:val="28"/>
          <w:szCs w:val="28"/>
        </w:rPr>
        <w:t xml:space="preserve"> частях;</w:t>
      </w: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назначение </w:t>
      </w:r>
      <w:r w:rsidR="003C7D77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й дома</w:t>
      </w: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15A" w:rsidRPr="00703DE6" w:rsidRDefault="0084124D" w:rsidP="00703DE6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      </w:t>
      </w:r>
      <w:r w:rsidR="0008515A" w:rsidRPr="00703DE6">
        <w:rPr>
          <w:rFonts w:ascii="Times New Roman" w:hAnsi="Times New Roman" w:cs="Times New Roman"/>
          <w:sz w:val="28"/>
          <w:szCs w:val="28"/>
        </w:rPr>
        <w:t>Формировать умение делать умозаключения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24D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познанию окружающего мира, любознательность.</w:t>
      </w:r>
    </w:p>
    <w:p w:rsidR="0008515A" w:rsidRPr="00703DE6" w:rsidRDefault="0008515A" w:rsidP="00703DE6">
      <w:pPr>
        <w:pStyle w:val="a7"/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08515A" w:rsidRPr="00703DE6" w:rsidRDefault="0008515A" w:rsidP="00703DE6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Продолжать развивать внимание, наблюдательность, наглядно</w:t>
      </w:r>
      <w:r w:rsidR="003C7D77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 xml:space="preserve">- образное </w:t>
      </w:r>
      <w:r w:rsidR="0084124D" w:rsidRPr="00703D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03DE6">
        <w:rPr>
          <w:rFonts w:ascii="Times New Roman" w:hAnsi="Times New Roman" w:cs="Times New Roman"/>
          <w:sz w:val="28"/>
          <w:szCs w:val="28"/>
        </w:rPr>
        <w:t>мышление, усидчивость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Развивать умение спокойно общаться; </w:t>
      </w:r>
    </w:p>
    <w:p w:rsidR="0008515A" w:rsidRPr="00703DE6" w:rsidRDefault="0084124D" w:rsidP="00703DE6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      </w:t>
      </w:r>
      <w:r w:rsidR="0008515A" w:rsidRPr="00703DE6">
        <w:rPr>
          <w:rFonts w:ascii="Times New Roman" w:hAnsi="Times New Roman" w:cs="Times New Roman"/>
          <w:sz w:val="28"/>
          <w:szCs w:val="28"/>
        </w:rPr>
        <w:t>Развивать умение слушать и слышать педагога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Формировать умение договариваться, помогать друг другу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Развивать воображение, фантазию,</w:t>
      </w: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</w:t>
      </w:r>
      <w:r w:rsidRPr="00703DE6">
        <w:rPr>
          <w:rFonts w:ascii="Times New Roman" w:hAnsi="Times New Roman" w:cs="Times New Roman"/>
          <w:sz w:val="28"/>
          <w:szCs w:val="28"/>
        </w:rPr>
        <w:t xml:space="preserve"> эстетический вкус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Воспитывать интерес к НОД через использование занимательных упражнений;</w:t>
      </w:r>
    </w:p>
    <w:p w:rsidR="0008515A" w:rsidRPr="00703DE6" w:rsidRDefault="0008515A" w:rsidP="00703DE6">
      <w:pPr>
        <w:pStyle w:val="a7"/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08515A" w:rsidRPr="00703DE6" w:rsidRDefault="0008515A" w:rsidP="00703DE6">
      <w:pPr>
        <w:spacing w:line="240" w:lineRule="auto"/>
        <w:ind w:left="71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lastRenderedPageBreak/>
        <w:t>Развивать мелкую моторику рук</w:t>
      </w:r>
      <w:proofErr w:type="gramStart"/>
      <w:r w:rsidRPr="00703DE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Упражнять в выполнении точности движений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Упражнять в согласовании слов и движений;</w:t>
      </w:r>
    </w:p>
    <w:p w:rsidR="0008515A" w:rsidRPr="00703DE6" w:rsidRDefault="0008515A" w:rsidP="00703DE6">
      <w:pPr>
        <w:pStyle w:val="a7"/>
        <w:numPr>
          <w:ilvl w:val="0"/>
          <w:numId w:val="1"/>
        </w:numPr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Воспитывать желание выполнять физические движения.</w:t>
      </w:r>
    </w:p>
    <w:p w:rsidR="0008515A" w:rsidRPr="00703DE6" w:rsidRDefault="0008515A" w:rsidP="00703DE6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703DE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08515A" w:rsidRPr="00703DE6" w:rsidRDefault="008A02D0" w:rsidP="00703D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Архитектор, каменщик</w:t>
      </w:r>
      <w:proofErr w:type="gramStart"/>
      <w:r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BC16E2" w:rsidRPr="00703D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16E2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>экскаваторщик</w:t>
      </w:r>
      <w:r w:rsidR="00BC16E2" w:rsidRPr="00703DE6">
        <w:rPr>
          <w:rFonts w:ascii="Times New Roman" w:hAnsi="Times New Roman" w:cs="Times New Roman"/>
          <w:sz w:val="28"/>
          <w:szCs w:val="28"/>
        </w:rPr>
        <w:t xml:space="preserve"> ,маляр, столяр</w:t>
      </w:r>
      <w:r w:rsidR="0008515A" w:rsidRPr="00703DE6">
        <w:rPr>
          <w:rFonts w:ascii="Times New Roman" w:hAnsi="Times New Roman" w:cs="Times New Roman"/>
          <w:sz w:val="28"/>
          <w:szCs w:val="28"/>
        </w:rPr>
        <w:t>, деревянн</w:t>
      </w:r>
      <w:r w:rsidR="00BC16E2" w:rsidRPr="00703DE6">
        <w:rPr>
          <w:rFonts w:ascii="Times New Roman" w:hAnsi="Times New Roman" w:cs="Times New Roman"/>
          <w:sz w:val="28"/>
          <w:szCs w:val="28"/>
        </w:rPr>
        <w:t>ый</w:t>
      </w:r>
      <w:r w:rsidR="0008515A" w:rsidRPr="00703DE6">
        <w:rPr>
          <w:rFonts w:ascii="Times New Roman" w:hAnsi="Times New Roman" w:cs="Times New Roman"/>
          <w:sz w:val="28"/>
          <w:szCs w:val="28"/>
        </w:rPr>
        <w:t xml:space="preserve">, </w:t>
      </w:r>
      <w:r w:rsidR="00BC16E2" w:rsidRPr="00703DE6">
        <w:rPr>
          <w:rFonts w:ascii="Times New Roman" w:hAnsi="Times New Roman" w:cs="Times New Roman"/>
          <w:sz w:val="28"/>
          <w:szCs w:val="28"/>
        </w:rPr>
        <w:t>кирпичный</w:t>
      </w:r>
      <w:r w:rsidR="0008515A" w:rsidRPr="00703DE6">
        <w:rPr>
          <w:rFonts w:ascii="Times New Roman" w:hAnsi="Times New Roman" w:cs="Times New Roman"/>
          <w:sz w:val="28"/>
          <w:szCs w:val="28"/>
        </w:rPr>
        <w:t>,</w:t>
      </w:r>
      <w:r w:rsidR="00BC16E2" w:rsidRPr="00703DE6">
        <w:rPr>
          <w:rFonts w:ascii="Times New Roman" w:hAnsi="Times New Roman" w:cs="Times New Roman"/>
          <w:sz w:val="28"/>
          <w:szCs w:val="28"/>
        </w:rPr>
        <w:t xml:space="preserve"> каменный, бревенчатый,</w:t>
      </w:r>
      <w:r w:rsidR="0008515A" w:rsidRPr="00703DE6">
        <w:rPr>
          <w:rFonts w:ascii="Times New Roman" w:hAnsi="Times New Roman" w:cs="Times New Roman"/>
          <w:sz w:val="28"/>
          <w:szCs w:val="28"/>
        </w:rPr>
        <w:t xml:space="preserve"> прочн</w:t>
      </w:r>
      <w:r w:rsidR="00BC16E2" w:rsidRPr="00703DE6">
        <w:rPr>
          <w:rFonts w:ascii="Times New Roman" w:hAnsi="Times New Roman" w:cs="Times New Roman"/>
          <w:sz w:val="28"/>
          <w:szCs w:val="28"/>
        </w:rPr>
        <w:t>ый</w:t>
      </w:r>
      <w:r w:rsidR="0008515A" w:rsidRPr="00703DE6">
        <w:rPr>
          <w:rFonts w:ascii="Times New Roman" w:hAnsi="Times New Roman" w:cs="Times New Roman"/>
          <w:sz w:val="28"/>
          <w:szCs w:val="28"/>
        </w:rPr>
        <w:t xml:space="preserve">, </w:t>
      </w:r>
      <w:r w:rsidR="00BC16E2" w:rsidRPr="00703DE6">
        <w:rPr>
          <w:rFonts w:ascii="Times New Roman" w:hAnsi="Times New Roman" w:cs="Times New Roman"/>
          <w:sz w:val="28"/>
          <w:szCs w:val="28"/>
        </w:rPr>
        <w:t>одноэтажный, двухэтажный, трехэтажный, четырёхэтажный, пятиэтажный, десятиэтажный, макет, проектное бюро.</w:t>
      </w:r>
    </w:p>
    <w:p w:rsidR="0008515A" w:rsidRPr="00703DE6" w:rsidRDefault="0008515A" w:rsidP="00703D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08515A" w:rsidRPr="00703DE6" w:rsidRDefault="0008515A" w:rsidP="00703DE6">
      <w:pPr>
        <w:spacing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703DE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8515A" w:rsidRPr="00703DE6" w:rsidRDefault="0008515A" w:rsidP="00703DE6">
      <w:pPr>
        <w:pStyle w:val="a7"/>
        <w:numPr>
          <w:ilvl w:val="0"/>
          <w:numId w:val="2"/>
        </w:numPr>
        <w:tabs>
          <w:tab w:val="left" w:pos="0"/>
        </w:tabs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BC16E2" w:rsidRPr="00703DE6">
        <w:rPr>
          <w:rFonts w:ascii="Times New Roman" w:hAnsi="Times New Roman" w:cs="Times New Roman"/>
          <w:sz w:val="28"/>
          <w:szCs w:val="28"/>
        </w:rPr>
        <w:t>дома, частей дома</w:t>
      </w:r>
      <w:r w:rsidRPr="00703DE6">
        <w:rPr>
          <w:rFonts w:ascii="Times New Roman" w:hAnsi="Times New Roman" w:cs="Times New Roman"/>
          <w:sz w:val="28"/>
          <w:szCs w:val="28"/>
        </w:rPr>
        <w:t>.</w:t>
      </w:r>
    </w:p>
    <w:p w:rsidR="0008515A" w:rsidRPr="00703DE6" w:rsidRDefault="0008515A" w:rsidP="00703DE6">
      <w:pPr>
        <w:pStyle w:val="a7"/>
        <w:numPr>
          <w:ilvl w:val="0"/>
          <w:numId w:val="2"/>
        </w:numPr>
        <w:tabs>
          <w:tab w:val="left" w:pos="0"/>
        </w:tabs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805EAE" w:rsidRPr="00703DE6">
        <w:rPr>
          <w:rFonts w:ascii="Times New Roman" w:hAnsi="Times New Roman" w:cs="Times New Roman"/>
          <w:sz w:val="28"/>
          <w:szCs w:val="28"/>
        </w:rPr>
        <w:t>произведения В. Маяковского « Кем быть?»</w:t>
      </w:r>
    </w:p>
    <w:p w:rsidR="0008515A" w:rsidRPr="00703DE6" w:rsidRDefault="0008515A" w:rsidP="00703DE6">
      <w:pPr>
        <w:pStyle w:val="a7"/>
        <w:numPr>
          <w:ilvl w:val="0"/>
          <w:numId w:val="2"/>
        </w:numPr>
        <w:tabs>
          <w:tab w:val="left" w:pos="0"/>
        </w:tabs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Игра: «Один - много» </w:t>
      </w:r>
    </w:p>
    <w:p w:rsidR="0008515A" w:rsidRPr="00703DE6" w:rsidRDefault="0008515A" w:rsidP="00703DE6">
      <w:pPr>
        <w:pStyle w:val="a7"/>
        <w:numPr>
          <w:ilvl w:val="0"/>
          <w:numId w:val="2"/>
        </w:numPr>
        <w:tabs>
          <w:tab w:val="left" w:pos="0"/>
        </w:tabs>
        <w:spacing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 Игра: «Что из чего сделано?».</w:t>
      </w:r>
    </w:p>
    <w:p w:rsidR="0008515A" w:rsidRPr="00703DE6" w:rsidRDefault="0008515A" w:rsidP="00703DE6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 xml:space="preserve"> Игра « Что для чего?» </w:t>
      </w:r>
    </w:p>
    <w:p w:rsidR="0008515A" w:rsidRPr="00703DE6" w:rsidRDefault="0008515A" w:rsidP="00703DE6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Игра «</w:t>
      </w:r>
      <w:r w:rsidR="00BC16E2" w:rsidRPr="00703DE6">
        <w:rPr>
          <w:rFonts w:ascii="Times New Roman" w:hAnsi="Times New Roman" w:cs="Times New Roman"/>
          <w:sz w:val="28"/>
          <w:szCs w:val="28"/>
        </w:rPr>
        <w:t>назови ласково</w:t>
      </w:r>
      <w:r w:rsidRPr="00703DE6">
        <w:rPr>
          <w:rFonts w:ascii="Times New Roman" w:hAnsi="Times New Roman" w:cs="Times New Roman"/>
          <w:sz w:val="28"/>
          <w:szCs w:val="28"/>
        </w:rPr>
        <w:t>?»</w:t>
      </w:r>
    </w:p>
    <w:p w:rsidR="0008515A" w:rsidRPr="00703DE6" w:rsidRDefault="00427B31" w:rsidP="00703DE6">
      <w:pPr>
        <w:pStyle w:val="a5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142"/>
        <w:rPr>
          <w:rStyle w:val="a6"/>
          <w:iCs w:val="0"/>
          <w:sz w:val="28"/>
          <w:szCs w:val="28"/>
        </w:rPr>
      </w:pPr>
      <w:proofErr w:type="gramStart"/>
      <w:r w:rsidRPr="00703DE6">
        <w:rPr>
          <w:rStyle w:val="a6"/>
          <w:i w:val="0"/>
          <w:sz w:val="28"/>
          <w:szCs w:val="28"/>
        </w:rPr>
        <w:t xml:space="preserve">Вспомнили </w:t>
      </w:r>
      <w:r w:rsidR="0008515A" w:rsidRPr="00703DE6">
        <w:rPr>
          <w:rStyle w:val="a6"/>
          <w:i w:val="0"/>
          <w:sz w:val="28"/>
          <w:szCs w:val="28"/>
        </w:rPr>
        <w:t xml:space="preserve">  с качествами</w:t>
      </w:r>
      <w:r w:rsidRPr="00703DE6">
        <w:rPr>
          <w:rStyle w:val="a6"/>
          <w:i w:val="0"/>
          <w:sz w:val="28"/>
          <w:szCs w:val="28"/>
        </w:rPr>
        <w:t xml:space="preserve"> </w:t>
      </w:r>
      <w:r w:rsidR="0008515A" w:rsidRPr="00703DE6">
        <w:rPr>
          <w:rStyle w:val="a6"/>
          <w:i w:val="0"/>
          <w:sz w:val="28"/>
          <w:szCs w:val="28"/>
        </w:rPr>
        <w:t xml:space="preserve"> материалов (металл </w:t>
      </w:r>
      <w:r w:rsidR="00905EF2" w:rsidRPr="00703DE6">
        <w:rPr>
          <w:rStyle w:val="a6"/>
          <w:i w:val="0"/>
          <w:sz w:val="28"/>
          <w:szCs w:val="28"/>
        </w:rPr>
        <w:t>прочнее дерева</w:t>
      </w:r>
      <w:r w:rsidR="0008515A" w:rsidRPr="00703DE6">
        <w:rPr>
          <w:rStyle w:val="a6"/>
          <w:i w:val="0"/>
          <w:sz w:val="28"/>
          <w:szCs w:val="28"/>
        </w:rPr>
        <w:t>, не горит, магнитится, холоднее на ощупь, покрывается ржавчиной; дерево мягче, глуше, не тонет в воде, горит, не магнитится, теплее, гниет);</w:t>
      </w:r>
      <w:proofErr w:type="gramEnd"/>
    </w:p>
    <w:p w:rsidR="00905EF2" w:rsidRPr="00703DE6" w:rsidRDefault="00905EF2" w:rsidP="00703DE6">
      <w:pPr>
        <w:pStyle w:val="a5"/>
        <w:tabs>
          <w:tab w:val="left" w:pos="0"/>
        </w:tabs>
        <w:spacing w:before="0" w:beforeAutospacing="0" w:after="0" w:afterAutospacing="0"/>
        <w:ind w:left="360"/>
        <w:rPr>
          <w:sz w:val="28"/>
          <w:szCs w:val="28"/>
        </w:rPr>
      </w:pPr>
    </w:p>
    <w:p w:rsidR="0008515A" w:rsidRPr="00703DE6" w:rsidRDefault="0008515A" w:rsidP="00703DE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DE6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08515A" w:rsidRPr="00703DE6" w:rsidRDefault="009036BC" w:rsidP="00703DE6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Магнитная доска</w:t>
      </w:r>
      <w:r w:rsidR="0008515A" w:rsidRPr="00703D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DE6">
        <w:rPr>
          <w:rFonts w:ascii="Times New Roman" w:hAnsi="Times New Roman" w:cs="Times New Roman"/>
          <w:sz w:val="28"/>
          <w:szCs w:val="28"/>
        </w:rPr>
        <w:t>планшет</w:t>
      </w:r>
      <w:proofErr w:type="gramStart"/>
      <w:r w:rsidR="00DF0E87">
        <w:rPr>
          <w:rFonts w:ascii="Times New Roman" w:hAnsi="Times New Roman" w:cs="Times New Roman"/>
          <w:sz w:val="28"/>
          <w:szCs w:val="28"/>
        </w:rPr>
        <w:t>,</w:t>
      </w:r>
      <w:r w:rsidR="0008515A" w:rsidRPr="00703D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8515A" w:rsidRPr="00703DE6">
        <w:rPr>
          <w:rFonts w:ascii="Times New Roman" w:hAnsi="Times New Roman" w:cs="Times New Roman"/>
          <w:sz w:val="28"/>
          <w:szCs w:val="28"/>
        </w:rPr>
        <w:t>артинк</w:t>
      </w:r>
      <w:r w:rsidRPr="00703DE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8515A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 xml:space="preserve"> с изображением домов, клей, кисточки </w:t>
      </w:r>
      <w:r w:rsidR="0008515A" w:rsidRPr="00703DE6">
        <w:rPr>
          <w:rStyle w:val="a6"/>
          <w:rFonts w:ascii="Times New Roman" w:hAnsi="Times New Roman" w:cs="Times New Roman"/>
          <w:sz w:val="28"/>
          <w:szCs w:val="28"/>
        </w:rPr>
        <w:t xml:space="preserve">, </w:t>
      </w:r>
      <w:r w:rsidR="00452619" w:rsidRPr="00703DE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ва листа </w:t>
      </w:r>
      <w:r w:rsidR="00390F80" w:rsidRPr="00703DE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бумаги формата А2 </w:t>
      </w:r>
      <w:r w:rsidR="00452619" w:rsidRPr="00703DE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коллективных работ, детали дома. </w:t>
      </w:r>
      <w:r w:rsidR="00452619" w:rsidRPr="00703DE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8515A" w:rsidRPr="00703DE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08515A" w:rsidRPr="00703DE6" w:rsidRDefault="0008515A" w:rsidP="00703DE6">
      <w:pPr>
        <w:spacing w:after="0" w:line="240" w:lineRule="auto"/>
        <w:rPr>
          <w:sz w:val="28"/>
          <w:szCs w:val="28"/>
        </w:rPr>
      </w:pPr>
    </w:p>
    <w:p w:rsidR="0008515A" w:rsidRPr="00703DE6" w:rsidRDefault="0008515A" w:rsidP="00703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15A" w:rsidRPr="00703DE6" w:rsidRDefault="0008515A" w:rsidP="0070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E6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450E27" w:rsidRPr="00703DE6" w:rsidRDefault="00450E27" w:rsidP="00703D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219" w:rsidRPr="00703DE6" w:rsidRDefault="00817219" w:rsidP="00703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Л: Ребята! Сегодня пришло необычное письмо</w:t>
      </w:r>
      <w:proofErr w:type="gramStart"/>
      <w:r w:rsidR="001C60EA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1C60EA" w:rsidRPr="00703DE6">
        <w:rPr>
          <w:rFonts w:ascii="Times New Roman" w:hAnsi="Times New Roman" w:cs="Times New Roman"/>
          <w:sz w:val="28"/>
          <w:szCs w:val="28"/>
        </w:rPr>
        <w:t>Н</w:t>
      </w:r>
      <w:r w:rsidRPr="00703DE6">
        <w:rPr>
          <w:rFonts w:ascii="Times New Roman" w:hAnsi="Times New Roman" w:cs="Times New Roman"/>
          <w:sz w:val="28"/>
          <w:szCs w:val="28"/>
        </w:rPr>
        <w:t>ам  написала Баба - Яга. Послушайте, что она пишет! Пролетая над городом, я увидела много разных домов. Мой дом в лесу очень старый. Мне нужен новый дом. Помогите выбрать дом.</w:t>
      </w:r>
    </w:p>
    <w:p w:rsidR="00B061BF" w:rsidRPr="00703DE6" w:rsidRDefault="00817219" w:rsidP="00703D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r w:rsidRPr="00703DE6">
        <w:rPr>
          <w:rFonts w:ascii="Times New Roman" w:hAnsi="Times New Roman" w:cs="Times New Roman"/>
          <w:sz w:val="28"/>
          <w:szCs w:val="28"/>
        </w:rPr>
        <w:t>Л</w:t>
      </w:r>
      <w:r w:rsidRPr="00703D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="00B061BF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Живым существам очень трудно без дома.</w:t>
      </w:r>
    </w:p>
    <w:p w:rsidR="00B061BF" w:rsidRPr="00703DE6" w:rsidRDefault="00B061BF" w:rsidP="00703D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Жилье нужно птицам, зверям, насекомым…</w:t>
      </w:r>
    </w:p>
    <w:p w:rsidR="00B061BF" w:rsidRPr="00703DE6" w:rsidRDefault="00B061BF" w:rsidP="00703D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ля шустрых и быстрых лесных муравьев</w:t>
      </w:r>
    </w:p>
    <w:p w:rsidR="00B061BF" w:rsidRPr="00703DE6" w:rsidRDefault="00B061BF" w:rsidP="00703D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большом муравейнике пища и кров.</w:t>
      </w:r>
    </w:p>
    <w:p w:rsidR="00B061BF" w:rsidRPr="00703DE6" w:rsidRDefault="00B061BF" w:rsidP="00703D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Лиса и барсук в темных норах живут,</w:t>
      </w:r>
    </w:p>
    <w:p w:rsidR="00B061BF" w:rsidRPr="00703DE6" w:rsidRDefault="00B061BF" w:rsidP="00703D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 птицы уютные гнездышки вьют. </w:t>
      </w:r>
    </w:p>
    <w:p w:rsidR="00B061BF" w:rsidRPr="00703DE6" w:rsidRDefault="00B061BF" w:rsidP="00703D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Живым существам без жилища – беда.</w:t>
      </w:r>
    </w:p>
    <w:p w:rsidR="004A00B3" w:rsidRPr="00703DE6" w:rsidRDefault="00B061BF" w:rsidP="00703DE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</w:pPr>
      <w:proofErr w:type="gramStart"/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А </w:t>
      </w:r>
      <w:r w:rsidR="00BA59C1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юдям</w:t>
      </w:r>
      <w:r w:rsidR="00BA59C1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ля жизни </w:t>
      </w:r>
      <w:r w:rsidR="00446226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ужны</w:t>
      </w:r>
      <w:r w:rsidR="00446226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…?</w:t>
      </w:r>
      <w:proofErr w:type="gramEnd"/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  (ДОМА)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754E8F" w:rsidRPr="00703DE6">
        <w:rPr>
          <w:rFonts w:ascii="Times New Roman" w:hAnsi="Times New Roman" w:cs="Times New Roman"/>
          <w:sz w:val="28"/>
          <w:szCs w:val="28"/>
        </w:rPr>
        <w:t>Л:</w:t>
      </w:r>
      <w:r w:rsidR="00817219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B142C7" w:rsidRPr="00703DE6">
        <w:rPr>
          <w:rFonts w:ascii="Times New Roman" w:hAnsi="Times New Roman" w:cs="Times New Roman"/>
          <w:sz w:val="28"/>
          <w:szCs w:val="28"/>
        </w:rPr>
        <w:t>Ребята! Мы живем с вами в современных домах.</w:t>
      </w:r>
      <w:r w:rsidR="00373310" w:rsidRPr="00703DE6">
        <w:rPr>
          <w:rFonts w:ascii="Times New Roman" w:hAnsi="Times New Roman" w:cs="Times New Roman"/>
          <w:sz w:val="28"/>
          <w:szCs w:val="28"/>
        </w:rPr>
        <w:t xml:space="preserve"> Кто- то живёт в </w:t>
      </w:r>
      <w:r w:rsidR="00373310" w:rsidRPr="00703DE6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кто-то в своём доме.</w:t>
      </w:r>
      <w:r w:rsidR="00754E8F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754E8F" w:rsidRPr="00703DE6">
        <w:rPr>
          <w:rFonts w:ascii="Times New Roman" w:hAnsi="Times New Roman" w:cs="Times New Roman"/>
          <w:sz w:val="28"/>
          <w:szCs w:val="28"/>
        </w:rPr>
        <w:t xml:space="preserve">Л: </w:t>
      </w:r>
      <w:r w:rsidR="000C4E3A" w:rsidRPr="00703DE6">
        <w:rPr>
          <w:rFonts w:ascii="Times New Roman" w:hAnsi="Times New Roman" w:cs="Times New Roman"/>
          <w:sz w:val="28"/>
          <w:szCs w:val="28"/>
        </w:rPr>
        <w:t>А</w:t>
      </w:r>
      <w:r w:rsidR="00754E8F" w:rsidRPr="00703DE6">
        <w:rPr>
          <w:rFonts w:ascii="Times New Roman" w:hAnsi="Times New Roman" w:cs="Times New Roman"/>
          <w:sz w:val="28"/>
          <w:szCs w:val="28"/>
        </w:rPr>
        <w:t>, как вы думаете, легко построить дом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54E8F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123A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754E8F" w:rsidRPr="00703DE6">
        <w:rPr>
          <w:rFonts w:ascii="Times New Roman" w:hAnsi="Times New Roman" w:cs="Times New Roman"/>
          <w:sz w:val="28"/>
          <w:szCs w:val="28"/>
        </w:rPr>
        <w:t>: Трудно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754E8F" w:rsidRPr="00703DE6">
        <w:rPr>
          <w:rFonts w:ascii="Times New Roman" w:hAnsi="Times New Roman" w:cs="Times New Roman"/>
          <w:sz w:val="28"/>
          <w:szCs w:val="28"/>
        </w:rPr>
        <w:t>Л: Как называют людей, которые строят дома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54E8F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123A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754E8F" w:rsidRPr="00703DE6">
        <w:rPr>
          <w:rFonts w:ascii="Times New Roman" w:hAnsi="Times New Roman" w:cs="Times New Roman"/>
          <w:sz w:val="28"/>
          <w:szCs w:val="28"/>
        </w:rPr>
        <w:t>: Строители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754E8F" w:rsidRPr="00703DE6">
        <w:rPr>
          <w:rFonts w:ascii="Times New Roman" w:hAnsi="Times New Roman" w:cs="Times New Roman"/>
          <w:sz w:val="28"/>
          <w:szCs w:val="28"/>
        </w:rPr>
        <w:t xml:space="preserve">Л: </w:t>
      </w:r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ного разных строительных профессий. Давайте вспомним их. Ч</w:t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делает экскаваторщик? 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r w:rsidR="00214F78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аваторщик роет котлован для будущего дома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 Что делает</w:t>
      </w:r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енщик? 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214F78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менщик кладет кирпичи, строит стены домов.</w:t>
      </w:r>
      <w:r w:rsid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 Что делает  крановщик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214F78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рановщик поднимает груз наверх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 Что делает штукатур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тукатур штукатурит стены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 Чем занимается столяр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Столяр делает из дерева двери, окна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: Чем занимается маляр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54E8F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Маляр красит стены и белит потолки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57BF5" w:rsidRPr="00703DE6">
        <w:rPr>
          <w:rFonts w:ascii="Times New Roman" w:hAnsi="Times New Roman" w:cs="Times New Roman"/>
          <w:sz w:val="28"/>
          <w:szCs w:val="28"/>
        </w:rPr>
        <w:t>Л:</w:t>
      </w:r>
      <w:r w:rsidR="00B142C7" w:rsidRPr="00703DE6">
        <w:rPr>
          <w:rFonts w:ascii="Times New Roman" w:hAnsi="Times New Roman" w:cs="Times New Roman"/>
          <w:sz w:val="28"/>
          <w:szCs w:val="28"/>
        </w:rPr>
        <w:t xml:space="preserve"> Скажите, какие бывают дома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B142C7" w:rsidRPr="00703DE6">
        <w:rPr>
          <w:rFonts w:ascii="Times New Roman" w:hAnsi="Times New Roman" w:cs="Times New Roman"/>
          <w:sz w:val="28"/>
          <w:szCs w:val="28"/>
        </w:rPr>
        <w:t>Д: Дома новые, старые, низкие, высокие, красивые</w:t>
      </w:r>
      <w:proofErr w:type="gramStart"/>
      <w:r w:rsidR="00B142C7" w:rsidRPr="00703D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42C7" w:rsidRPr="00703DE6">
        <w:rPr>
          <w:rFonts w:ascii="Times New Roman" w:hAnsi="Times New Roman" w:cs="Times New Roman"/>
          <w:sz w:val="28"/>
          <w:szCs w:val="28"/>
        </w:rPr>
        <w:t xml:space="preserve"> маленькие, большие, прочные, удобные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B142C7" w:rsidRPr="00703DE6">
        <w:rPr>
          <w:rFonts w:ascii="Times New Roman" w:hAnsi="Times New Roman" w:cs="Times New Roman"/>
          <w:sz w:val="28"/>
          <w:szCs w:val="28"/>
        </w:rPr>
        <w:t xml:space="preserve">Л: Дома строят из разных материалов. 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ы построить дом хоти</w:t>
      </w:r>
      <w:r w:rsidR="002C3B1F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тобы </w:t>
      </w:r>
      <w:r w:rsidR="002C3B1F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олго нам служил.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ля строительства немало</w:t>
      </w:r>
      <w:proofErr w:type="gramStart"/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2C3B1F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</w:t>
      </w:r>
      <w:proofErr w:type="gramEnd"/>
      <w:r w:rsidR="002C3B1F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ть на складе 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атериала:</w:t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t xml:space="preserve"> 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ерево, кирпич, бетон</w:t>
      </w:r>
      <w:proofErr w:type="gramStart"/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…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</w:t>
      </w:r>
      <w:proofErr w:type="gramEnd"/>
      <w:r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 чего же строить дом</w:t>
      </w:r>
      <w:r w:rsidR="002C3B1F" w:rsidRP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?</w:t>
      </w:r>
      <w:r w:rsidRPr="00703DE6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?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457BF5" w:rsidRPr="00703DE6">
        <w:rPr>
          <w:rFonts w:ascii="Times New Roman" w:hAnsi="Times New Roman" w:cs="Times New Roman"/>
          <w:sz w:val="28"/>
          <w:szCs w:val="28"/>
        </w:rPr>
        <w:t xml:space="preserve">Л: </w:t>
      </w:r>
      <w:r w:rsidR="00B142C7" w:rsidRPr="00703DE6">
        <w:rPr>
          <w:rFonts w:ascii="Times New Roman" w:hAnsi="Times New Roman" w:cs="Times New Roman"/>
          <w:sz w:val="28"/>
          <w:szCs w:val="28"/>
        </w:rPr>
        <w:t>Посмотрите на картинку</w:t>
      </w:r>
      <w:r w:rsidR="00C2606D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B142C7" w:rsidRPr="00703DE6">
        <w:rPr>
          <w:rFonts w:ascii="Times New Roman" w:hAnsi="Times New Roman" w:cs="Times New Roman"/>
          <w:sz w:val="28"/>
          <w:szCs w:val="28"/>
        </w:rPr>
        <w:t xml:space="preserve"> и скажите</w:t>
      </w:r>
      <w:proofErr w:type="gramStart"/>
      <w:r w:rsidR="00B142C7" w:rsidRPr="00703D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2606D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2C3B1F" w:rsidRPr="00703DE6">
        <w:rPr>
          <w:rFonts w:ascii="Times New Roman" w:hAnsi="Times New Roman" w:cs="Times New Roman"/>
          <w:sz w:val="28"/>
          <w:szCs w:val="28"/>
        </w:rPr>
        <w:t xml:space="preserve">если мы построим </w:t>
      </w:r>
      <w:r w:rsidR="00B142C7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E01664" w:rsidRPr="00703DE6">
        <w:rPr>
          <w:rFonts w:ascii="Times New Roman" w:hAnsi="Times New Roman" w:cs="Times New Roman"/>
          <w:sz w:val="28"/>
          <w:szCs w:val="28"/>
        </w:rPr>
        <w:t xml:space="preserve"> дом из эт</w:t>
      </w:r>
      <w:r w:rsidR="0051283C" w:rsidRPr="00703DE6">
        <w:rPr>
          <w:rFonts w:ascii="Times New Roman" w:hAnsi="Times New Roman" w:cs="Times New Roman"/>
          <w:sz w:val="28"/>
          <w:szCs w:val="28"/>
        </w:rPr>
        <w:t xml:space="preserve">ого </w:t>
      </w:r>
      <w:r w:rsidR="00E01664" w:rsidRPr="00703DE6">
        <w:rPr>
          <w:rFonts w:ascii="Times New Roman" w:hAnsi="Times New Roman" w:cs="Times New Roman"/>
          <w:sz w:val="28"/>
          <w:szCs w:val="28"/>
        </w:rPr>
        <w:t>материал</w:t>
      </w:r>
      <w:r w:rsidR="0051283C" w:rsidRPr="00703DE6">
        <w:rPr>
          <w:rFonts w:ascii="Times New Roman" w:hAnsi="Times New Roman" w:cs="Times New Roman"/>
          <w:sz w:val="28"/>
          <w:szCs w:val="28"/>
        </w:rPr>
        <w:t>а</w:t>
      </w:r>
      <w:r w:rsidR="00E01664" w:rsidRPr="00703DE6">
        <w:rPr>
          <w:rFonts w:ascii="Times New Roman" w:hAnsi="Times New Roman" w:cs="Times New Roman"/>
          <w:sz w:val="28"/>
          <w:szCs w:val="28"/>
        </w:rPr>
        <w:t>, как</w:t>
      </w:r>
      <w:r w:rsidR="0051283C" w:rsidRPr="00703DE6">
        <w:rPr>
          <w:rFonts w:ascii="Times New Roman" w:hAnsi="Times New Roman" w:cs="Times New Roman"/>
          <w:sz w:val="28"/>
          <w:szCs w:val="28"/>
        </w:rPr>
        <w:t>ой</w:t>
      </w:r>
      <w:r w:rsidR="00E01664" w:rsidRPr="00703DE6">
        <w:rPr>
          <w:rFonts w:ascii="Times New Roman" w:hAnsi="Times New Roman" w:cs="Times New Roman"/>
          <w:sz w:val="28"/>
          <w:szCs w:val="28"/>
        </w:rPr>
        <w:t xml:space="preserve"> будут дом?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proofErr w:type="gramStart"/>
      <w:r w:rsidR="00E01664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E01664" w:rsidRPr="00703DE6">
        <w:rPr>
          <w:rFonts w:ascii="Times New Roman" w:hAnsi="Times New Roman" w:cs="Times New Roman"/>
          <w:sz w:val="28"/>
          <w:szCs w:val="28"/>
        </w:rPr>
        <w:t xml:space="preserve">: </w:t>
      </w:r>
      <w:r w:rsidR="00B142C7" w:rsidRPr="00703DE6">
        <w:rPr>
          <w:rFonts w:ascii="Times New Roman" w:hAnsi="Times New Roman" w:cs="Times New Roman"/>
          <w:sz w:val="28"/>
          <w:szCs w:val="28"/>
        </w:rPr>
        <w:t>дом  из</w:t>
      </w:r>
      <w:r w:rsidR="00C2606D" w:rsidRPr="00703DE6">
        <w:rPr>
          <w:rFonts w:ascii="Times New Roman" w:hAnsi="Times New Roman" w:cs="Times New Roman"/>
          <w:sz w:val="28"/>
          <w:szCs w:val="28"/>
        </w:rPr>
        <w:t xml:space="preserve"> камня</w:t>
      </w:r>
      <w:r w:rsidR="00CF1E18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703DE6">
        <w:rPr>
          <w:rFonts w:ascii="Times New Roman" w:hAnsi="Times New Roman" w:cs="Times New Roman"/>
          <w:sz w:val="28"/>
          <w:szCs w:val="28"/>
        </w:rPr>
        <w:t>–</w:t>
      </w:r>
      <w:r w:rsidR="002C3B1F" w:rsidRPr="00703DE6">
        <w:rPr>
          <w:rFonts w:ascii="Times New Roman" w:hAnsi="Times New Roman" w:cs="Times New Roman"/>
          <w:sz w:val="28"/>
          <w:szCs w:val="28"/>
        </w:rPr>
        <w:t xml:space="preserve"> каменный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E01664" w:rsidRPr="00703DE6">
        <w:rPr>
          <w:rFonts w:ascii="Times New Roman" w:hAnsi="Times New Roman" w:cs="Times New Roman"/>
          <w:sz w:val="28"/>
          <w:szCs w:val="28"/>
        </w:rPr>
        <w:t>Р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E01664" w:rsidRPr="00703DE6">
        <w:rPr>
          <w:rFonts w:ascii="Times New Roman" w:hAnsi="Times New Roman" w:cs="Times New Roman"/>
          <w:sz w:val="28"/>
          <w:szCs w:val="28"/>
        </w:rPr>
        <w:t>: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2C3B1F" w:rsidRPr="00703DE6">
        <w:rPr>
          <w:rFonts w:ascii="Times New Roman" w:hAnsi="Times New Roman" w:cs="Times New Roman"/>
          <w:sz w:val="28"/>
          <w:szCs w:val="28"/>
        </w:rPr>
        <w:t xml:space="preserve">дом </w:t>
      </w:r>
      <w:r w:rsidR="00C2606D" w:rsidRPr="00703DE6">
        <w:rPr>
          <w:rFonts w:ascii="Times New Roman" w:hAnsi="Times New Roman" w:cs="Times New Roman"/>
          <w:sz w:val="28"/>
          <w:szCs w:val="28"/>
        </w:rPr>
        <w:t>из кирпича</w:t>
      </w:r>
      <w:r w:rsidR="00CF1E18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C2606D" w:rsidRPr="00703DE6">
        <w:rPr>
          <w:rFonts w:ascii="Times New Roman" w:hAnsi="Times New Roman" w:cs="Times New Roman"/>
          <w:sz w:val="28"/>
          <w:szCs w:val="28"/>
        </w:rPr>
        <w:t xml:space="preserve"> -</w:t>
      </w:r>
      <w:r w:rsidR="0051283C" w:rsidRPr="00703DE6">
        <w:rPr>
          <w:rFonts w:ascii="Times New Roman" w:hAnsi="Times New Roman" w:cs="Times New Roman"/>
          <w:sz w:val="28"/>
          <w:szCs w:val="28"/>
        </w:rPr>
        <w:t>кирпичный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E01664" w:rsidRPr="00703DE6">
        <w:rPr>
          <w:rFonts w:ascii="Times New Roman" w:hAnsi="Times New Roman" w:cs="Times New Roman"/>
          <w:sz w:val="28"/>
          <w:szCs w:val="28"/>
        </w:rPr>
        <w:t>Р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E01664" w:rsidRPr="00703DE6">
        <w:rPr>
          <w:rFonts w:ascii="Times New Roman" w:hAnsi="Times New Roman" w:cs="Times New Roman"/>
          <w:sz w:val="28"/>
          <w:szCs w:val="28"/>
        </w:rPr>
        <w:t>: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2C3B1F" w:rsidRPr="00703DE6">
        <w:rPr>
          <w:rFonts w:ascii="Times New Roman" w:hAnsi="Times New Roman" w:cs="Times New Roman"/>
          <w:sz w:val="28"/>
          <w:szCs w:val="28"/>
        </w:rPr>
        <w:t xml:space="preserve">дом </w:t>
      </w:r>
      <w:r w:rsidR="00C2606D" w:rsidRPr="00703DE6">
        <w:rPr>
          <w:rFonts w:ascii="Times New Roman" w:hAnsi="Times New Roman" w:cs="Times New Roman"/>
          <w:sz w:val="28"/>
          <w:szCs w:val="28"/>
        </w:rPr>
        <w:t>из дерева</w:t>
      </w:r>
      <w:r w:rsidR="00CF1E18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C2606D" w:rsidRPr="00703DE6">
        <w:rPr>
          <w:rFonts w:ascii="Times New Roman" w:hAnsi="Times New Roman" w:cs="Times New Roman"/>
          <w:sz w:val="28"/>
          <w:szCs w:val="28"/>
        </w:rPr>
        <w:t xml:space="preserve"> -</w:t>
      </w:r>
      <w:r w:rsidR="0051283C" w:rsidRPr="00703DE6">
        <w:rPr>
          <w:rFonts w:ascii="Times New Roman" w:hAnsi="Times New Roman" w:cs="Times New Roman"/>
          <w:sz w:val="28"/>
          <w:szCs w:val="28"/>
        </w:rPr>
        <w:t>деревянный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E01664" w:rsidRPr="00703DE6">
        <w:rPr>
          <w:rFonts w:ascii="Times New Roman" w:hAnsi="Times New Roman" w:cs="Times New Roman"/>
          <w:sz w:val="28"/>
          <w:szCs w:val="28"/>
        </w:rPr>
        <w:t>Р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E01664" w:rsidRPr="00703DE6">
        <w:rPr>
          <w:rFonts w:ascii="Times New Roman" w:hAnsi="Times New Roman" w:cs="Times New Roman"/>
          <w:sz w:val="28"/>
          <w:szCs w:val="28"/>
        </w:rPr>
        <w:t>: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2C3B1F" w:rsidRPr="00703DE6">
        <w:rPr>
          <w:rFonts w:ascii="Times New Roman" w:hAnsi="Times New Roman" w:cs="Times New Roman"/>
          <w:sz w:val="28"/>
          <w:szCs w:val="28"/>
        </w:rPr>
        <w:t xml:space="preserve">дом </w:t>
      </w:r>
      <w:r w:rsidR="00C2606D" w:rsidRPr="00703DE6">
        <w:rPr>
          <w:rFonts w:ascii="Times New Roman" w:hAnsi="Times New Roman" w:cs="Times New Roman"/>
          <w:sz w:val="28"/>
          <w:szCs w:val="28"/>
        </w:rPr>
        <w:t>из бревен</w:t>
      </w:r>
      <w:r w:rsidR="00CF1E18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C2606D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CF1E18" w:rsidRPr="00703DE6">
        <w:rPr>
          <w:rFonts w:ascii="Times New Roman" w:hAnsi="Times New Roman" w:cs="Times New Roman"/>
          <w:sz w:val="28"/>
          <w:szCs w:val="28"/>
        </w:rPr>
        <w:t>-</w:t>
      </w:r>
      <w:r w:rsidR="0051283C" w:rsidRPr="00703DE6">
        <w:rPr>
          <w:rFonts w:ascii="Times New Roman" w:hAnsi="Times New Roman" w:cs="Times New Roman"/>
          <w:sz w:val="28"/>
          <w:szCs w:val="28"/>
        </w:rPr>
        <w:t>бревенчатый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E01664" w:rsidRPr="00703DE6">
        <w:rPr>
          <w:rFonts w:ascii="Times New Roman" w:hAnsi="Times New Roman" w:cs="Times New Roman"/>
          <w:sz w:val="28"/>
          <w:szCs w:val="28"/>
        </w:rPr>
        <w:t>Р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E01664" w:rsidRPr="00703DE6">
        <w:rPr>
          <w:rFonts w:ascii="Times New Roman" w:hAnsi="Times New Roman" w:cs="Times New Roman"/>
          <w:sz w:val="28"/>
          <w:szCs w:val="28"/>
        </w:rPr>
        <w:t>:</w:t>
      </w:r>
      <w:r w:rsidR="002159BE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2C3B1F" w:rsidRPr="00703DE6">
        <w:rPr>
          <w:rFonts w:ascii="Times New Roman" w:hAnsi="Times New Roman" w:cs="Times New Roman"/>
          <w:sz w:val="28"/>
          <w:szCs w:val="28"/>
        </w:rPr>
        <w:t xml:space="preserve">дом </w:t>
      </w:r>
      <w:r w:rsidR="00C2606D" w:rsidRPr="00703DE6">
        <w:rPr>
          <w:rFonts w:ascii="Times New Roman" w:hAnsi="Times New Roman" w:cs="Times New Roman"/>
          <w:sz w:val="28"/>
          <w:szCs w:val="28"/>
        </w:rPr>
        <w:t>из панелей</w:t>
      </w:r>
      <w:r w:rsidR="00CF1E18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703DE6">
        <w:rPr>
          <w:rFonts w:ascii="Times New Roman" w:hAnsi="Times New Roman" w:cs="Times New Roman"/>
          <w:sz w:val="28"/>
          <w:szCs w:val="28"/>
        </w:rPr>
        <w:t>–</w:t>
      </w:r>
      <w:r w:rsidR="0051283C" w:rsidRPr="00703DE6">
        <w:rPr>
          <w:rFonts w:ascii="Times New Roman" w:hAnsi="Times New Roman" w:cs="Times New Roman"/>
          <w:sz w:val="28"/>
          <w:szCs w:val="28"/>
        </w:rPr>
        <w:t>панельный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2159BE" w:rsidRPr="00703DE6">
        <w:rPr>
          <w:rFonts w:ascii="Times New Roman" w:hAnsi="Times New Roman" w:cs="Times New Roman"/>
          <w:sz w:val="28"/>
          <w:szCs w:val="28"/>
        </w:rPr>
        <w:t>Л: Вы правильно сказали, молодцы!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4A00B3" w:rsidRPr="00703DE6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4A00B3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4A00B3" w:rsidRPr="00703DE6">
        <w:rPr>
          <w:sz w:val="28"/>
          <w:szCs w:val="28"/>
        </w:rPr>
        <w:t>:</w:t>
      </w:r>
      <w:proofErr w:type="gramEnd"/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глазки устали, им пора отдохнуть.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вправо отведу</w:t>
      </w:r>
      <w:proofErr w:type="gramStart"/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 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седа посмотрю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</w:t>
      </w:r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ю теперь я прямо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ою их руками.</w:t>
      </w:r>
      <w:r w:rsidR="00703D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CCCCC"/>
        </w:rPr>
        <w:br/>
      </w:r>
      <w:r w:rsidR="004A00B3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згляд отведу – </w:t>
      </w:r>
    </w:p>
    <w:p w:rsidR="004A00B3" w:rsidRPr="00703DE6" w:rsidRDefault="004A00B3" w:rsidP="00703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слева я найду.</w:t>
      </w:r>
    </w:p>
    <w:p w:rsidR="004A00B3" w:rsidRPr="00703DE6" w:rsidRDefault="004A00B3" w:rsidP="00703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право посмотрю – </w:t>
      </w:r>
    </w:p>
    <w:p w:rsidR="004A00B3" w:rsidRPr="00703DE6" w:rsidRDefault="004A00B3" w:rsidP="00703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кошко поищу.</w:t>
      </w:r>
    </w:p>
    <w:p w:rsidR="004A00B3" w:rsidRPr="00703DE6" w:rsidRDefault="004A00B3" w:rsidP="00703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у глаза я к верху,</w:t>
      </w:r>
    </w:p>
    <w:p w:rsidR="004A00B3" w:rsidRPr="00703DE6" w:rsidRDefault="004A00B3" w:rsidP="00703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щу цветную ленту,</w:t>
      </w:r>
    </w:p>
    <w:p w:rsidR="004A00B3" w:rsidRPr="00703DE6" w:rsidRDefault="004A00B3" w:rsidP="00703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снова опущу</w:t>
      </w:r>
    </w:p>
    <w:p w:rsidR="00447919" w:rsidRPr="00703DE6" w:rsidRDefault="004A00B3" w:rsidP="00703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руки посмотрю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57BF5" w:rsidRPr="00703DE6">
        <w:rPr>
          <w:rFonts w:ascii="Times New Roman" w:hAnsi="Times New Roman" w:cs="Times New Roman"/>
          <w:sz w:val="28"/>
          <w:szCs w:val="28"/>
        </w:rPr>
        <w:t>Л:</w:t>
      </w:r>
      <w:r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1F58E7" w:rsidRPr="00703DE6">
        <w:rPr>
          <w:rFonts w:ascii="Times New Roman" w:hAnsi="Times New Roman" w:cs="Times New Roman"/>
          <w:sz w:val="28"/>
          <w:szCs w:val="28"/>
        </w:rPr>
        <w:t>Рассмотрите, пожалуйста</w:t>
      </w:r>
      <w:r w:rsidR="00515F92" w:rsidRPr="00703DE6">
        <w:rPr>
          <w:rFonts w:ascii="Times New Roman" w:hAnsi="Times New Roman" w:cs="Times New Roman"/>
          <w:sz w:val="28"/>
          <w:szCs w:val="28"/>
        </w:rPr>
        <w:t xml:space="preserve">,  </w:t>
      </w:r>
      <w:r w:rsidR="001F58E7" w:rsidRPr="00703DE6">
        <w:rPr>
          <w:rFonts w:ascii="Times New Roman" w:hAnsi="Times New Roman" w:cs="Times New Roman"/>
          <w:sz w:val="28"/>
          <w:szCs w:val="28"/>
        </w:rPr>
        <w:t>дома. ( Детям предлагается картин</w:t>
      </w:r>
      <w:r w:rsidR="00457BF5" w:rsidRPr="00703DE6">
        <w:rPr>
          <w:rFonts w:ascii="Times New Roman" w:hAnsi="Times New Roman" w:cs="Times New Roman"/>
          <w:sz w:val="28"/>
          <w:szCs w:val="28"/>
        </w:rPr>
        <w:t>к</w:t>
      </w:r>
      <w:r w:rsidR="001F58E7" w:rsidRPr="00703DE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F58E7" w:rsidRPr="00703D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58E7" w:rsidRPr="00703DE6">
        <w:rPr>
          <w:rFonts w:ascii="Times New Roman" w:hAnsi="Times New Roman" w:cs="Times New Roman"/>
          <w:sz w:val="28"/>
          <w:szCs w:val="28"/>
        </w:rPr>
        <w:t xml:space="preserve"> на которой изображены разно этажные дома.)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57BF5" w:rsidRPr="00703DE6">
        <w:rPr>
          <w:rFonts w:ascii="Times New Roman" w:hAnsi="Times New Roman" w:cs="Times New Roman"/>
          <w:sz w:val="28"/>
          <w:szCs w:val="28"/>
        </w:rPr>
        <w:t>Л:</w:t>
      </w:r>
      <w:r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175BDB" w:rsidRPr="00703DE6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1F58E7" w:rsidRPr="00703DE6">
        <w:rPr>
          <w:rFonts w:ascii="Times New Roman" w:hAnsi="Times New Roman" w:cs="Times New Roman"/>
          <w:sz w:val="28"/>
          <w:szCs w:val="28"/>
        </w:rPr>
        <w:t xml:space="preserve">доме один этаж, </w:t>
      </w:r>
      <w:r w:rsidR="00175BDB" w:rsidRPr="00703DE6">
        <w:rPr>
          <w:rFonts w:ascii="Times New Roman" w:hAnsi="Times New Roman" w:cs="Times New Roman"/>
          <w:sz w:val="28"/>
          <w:szCs w:val="28"/>
        </w:rPr>
        <w:t xml:space="preserve">он </w:t>
      </w:r>
      <w:r w:rsidR="001F58E7" w:rsidRPr="00703DE6">
        <w:rPr>
          <w:rFonts w:ascii="Times New Roman" w:hAnsi="Times New Roman" w:cs="Times New Roman"/>
          <w:sz w:val="28"/>
          <w:szCs w:val="28"/>
        </w:rPr>
        <w:t xml:space="preserve">одноэтажный. </w:t>
      </w:r>
      <w:r w:rsidR="00515F92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1F58E7" w:rsidRPr="00703DE6">
        <w:rPr>
          <w:rFonts w:ascii="Times New Roman" w:hAnsi="Times New Roman" w:cs="Times New Roman"/>
          <w:sz w:val="28"/>
          <w:szCs w:val="28"/>
        </w:rPr>
        <w:t>Л:</w:t>
      </w:r>
      <w:r w:rsidR="00A35DE9" w:rsidRPr="00703DE6">
        <w:rPr>
          <w:rFonts w:ascii="Times New Roman" w:hAnsi="Times New Roman" w:cs="Times New Roman"/>
          <w:sz w:val="28"/>
          <w:szCs w:val="28"/>
        </w:rPr>
        <w:t xml:space="preserve"> Скажите,</w:t>
      </w:r>
      <w:r w:rsidR="001F58E7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A35DE9" w:rsidRPr="00703DE6">
        <w:rPr>
          <w:rFonts w:ascii="Times New Roman" w:hAnsi="Times New Roman" w:cs="Times New Roman"/>
          <w:sz w:val="28"/>
          <w:szCs w:val="28"/>
        </w:rPr>
        <w:t>с</w:t>
      </w:r>
      <w:r w:rsidR="001F58E7" w:rsidRPr="00703DE6">
        <w:rPr>
          <w:rFonts w:ascii="Times New Roman" w:hAnsi="Times New Roman" w:cs="Times New Roman"/>
          <w:sz w:val="28"/>
          <w:szCs w:val="28"/>
        </w:rPr>
        <w:t>колько этажей в этом доме? Сколько  этажный</w:t>
      </w:r>
      <w:r w:rsidR="00175BDB" w:rsidRPr="00703DE6">
        <w:rPr>
          <w:rFonts w:ascii="Times New Roman" w:hAnsi="Times New Roman" w:cs="Times New Roman"/>
          <w:sz w:val="28"/>
          <w:szCs w:val="28"/>
        </w:rPr>
        <w:t xml:space="preserve"> дом</w:t>
      </w:r>
      <w:r w:rsidR="001F58E7" w:rsidRPr="00703DE6">
        <w:rPr>
          <w:rFonts w:ascii="Times New Roman" w:hAnsi="Times New Roman" w:cs="Times New Roman"/>
          <w:sz w:val="28"/>
          <w:szCs w:val="28"/>
        </w:rPr>
        <w:t>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F58E7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58E7" w:rsidRPr="00703DE6">
        <w:rPr>
          <w:rFonts w:ascii="Times New Roman" w:hAnsi="Times New Roman" w:cs="Times New Roman"/>
          <w:sz w:val="28"/>
          <w:szCs w:val="28"/>
        </w:rPr>
        <w:t>: В доме  два этажа, он двухэтажны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37C12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7C12" w:rsidRPr="00703DE6">
        <w:rPr>
          <w:rFonts w:ascii="Times New Roman" w:hAnsi="Times New Roman" w:cs="Times New Roman"/>
          <w:sz w:val="28"/>
          <w:szCs w:val="28"/>
        </w:rPr>
        <w:t xml:space="preserve"> : В доме  </w:t>
      </w:r>
      <w:r w:rsidR="00175BDB" w:rsidRPr="00703DE6">
        <w:rPr>
          <w:rFonts w:ascii="Times New Roman" w:hAnsi="Times New Roman" w:cs="Times New Roman"/>
          <w:sz w:val="28"/>
          <w:szCs w:val="28"/>
        </w:rPr>
        <w:t>три</w:t>
      </w:r>
      <w:r w:rsidR="00237C12" w:rsidRPr="00703DE6">
        <w:rPr>
          <w:rFonts w:ascii="Times New Roman" w:hAnsi="Times New Roman" w:cs="Times New Roman"/>
          <w:sz w:val="28"/>
          <w:szCs w:val="28"/>
        </w:rPr>
        <w:t xml:space="preserve"> этажа, он </w:t>
      </w:r>
      <w:r w:rsidR="00175BDB" w:rsidRPr="00703DE6">
        <w:rPr>
          <w:rFonts w:ascii="Times New Roman" w:hAnsi="Times New Roman" w:cs="Times New Roman"/>
          <w:sz w:val="28"/>
          <w:szCs w:val="28"/>
        </w:rPr>
        <w:t>трёх</w:t>
      </w:r>
      <w:r w:rsidR="00237C12" w:rsidRPr="00703DE6">
        <w:rPr>
          <w:rFonts w:ascii="Times New Roman" w:hAnsi="Times New Roman" w:cs="Times New Roman"/>
          <w:sz w:val="28"/>
          <w:szCs w:val="28"/>
        </w:rPr>
        <w:t>этажны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37C12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7C12" w:rsidRPr="00703DE6">
        <w:rPr>
          <w:rFonts w:ascii="Times New Roman" w:hAnsi="Times New Roman" w:cs="Times New Roman"/>
          <w:sz w:val="28"/>
          <w:szCs w:val="28"/>
        </w:rPr>
        <w:t xml:space="preserve"> : В доме </w:t>
      </w:r>
      <w:r w:rsidR="00175BDB" w:rsidRPr="00703DE6">
        <w:rPr>
          <w:rFonts w:ascii="Times New Roman" w:hAnsi="Times New Roman" w:cs="Times New Roman"/>
          <w:sz w:val="28"/>
          <w:szCs w:val="28"/>
        </w:rPr>
        <w:t>четыре</w:t>
      </w:r>
      <w:r w:rsidR="00237C12" w:rsidRPr="00703DE6">
        <w:rPr>
          <w:rFonts w:ascii="Times New Roman" w:hAnsi="Times New Roman" w:cs="Times New Roman"/>
          <w:sz w:val="28"/>
          <w:szCs w:val="28"/>
        </w:rPr>
        <w:t xml:space="preserve"> этажа, он </w:t>
      </w:r>
      <w:r w:rsidR="00175BDB" w:rsidRPr="00703DE6">
        <w:rPr>
          <w:rFonts w:ascii="Times New Roman" w:hAnsi="Times New Roman" w:cs="Times New Roman"/>
          <w:sz w:val="28"/>
          <w:szCs w:val="28"/>
        </w:rPr>
        <w:t>четырёх</w:t>
      </w:r>
      <w:r w:rsidR="00237C12" w:rsidRPr="00703DE6">
        <w:rPr>
          <w:rFonts w:ascii="Times New Roman" w:hAnsi="Times New Roman" w:cs="Times New Roman"/>
          <w:sz w:val="28"/>
          <w:szCs w:val="28"/>
        </w:rPr>
        <w:t>этажны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37C12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7C12" w:rsidRPr="00703DE6">
        <w:rPr>
          <w:rFonts w:ascii="Times New Roman" w:hAnsi="Times New Roman" w:cs="Times New Roman"/>
          <w:sz w:val="28"/>
          <w:szCs w:val="28"/>
        </w:rPr>
        <w:t xml:space="preserve"> : В доме  </w:t>
      </w:r>
      <w:r w:rsidR="00175BDB" w:rsidRPr="00703DE6">
        <w:rPr>
          <w:rFonts w:ascii="Times New Roman" w:hAnsi="Times New Roman" w:cs="Times New Roman"/>
          <w:sz w:val="28"/>
          <w:szCs w:val="28"/>
        </w:rPr>
        <w:t>пять</w:t>
      </w:r>
      <w:r w:rsidR="00237C12" w:rsidRPr="00703DE6">
        <w:rPr>
          <w:rFonts w:ascii="Times New Roman" w:hAnsi="Times New Roman" w:cs="Times New Roman"/>
          <w:sz w:val="28"/>
          <w:szCs w:val="28"/>
        </w:rPr>
        <w:t xml:space="preserve"> этаж</w:t>
      </w:r>
      <w:r w:rsidR="00175BDB" w:rsidRPr="00703DE6">
        <w:rPr>
          <w:rFonts w:ascii="Times New Roman" w:hAnsi="Times New Roman" w:cs="Times New Roman"/>
          <w:sz w:val="28"/>
          <w:szCs w:val="28"/>
        </w:rPr>
        <w:t>ей</w:t>
      </w:r>
      <w:r w:rsidR="00237C12" w:rsidRPr="00703DE6">
        <w:rPr>
          <w:rFonts w:ascii="Times New Roman" w:hAnsi="Times New Roman" w:cs="Times New Roman"/>
          <w:sz w:val="28"/>
          <w:szCs w:val="28"/>
        </w:rPr>
        <w:t xml:space="preserve">, он </w:t>
      </w:r>
      <w:r w:rsidR="00175BDB" w:rsidRPr="00703DE6">
        <w:rPr>
          <w:rFonts w:ascii="Times New Roman" w:hAnsi="Times New Roman" w:cs="Times New Roman"/>
          <w:sz w:val="28"/>
          <w:szCs w:val="28"/>
        </w:rPr>
        <w:t>пяти</w:t>
      </w:r>
      <w:r w:rsidR="00237C12" w:rsidRPr="00703DE6">
        <w:rPr>
          <w:rFonts w:ascii="Times New Roman" w:hAnsi="Times New Roman" w:cs="Times New Roman"/>
          <w:sz w:val="28"/>
          <w:szCs w:val="28"/>
        </w:rPr>
        <w:t>этажны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75BDB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5BDB" w:rsidRPr="00703DE6">
        <w:rPr>
          <w:rFonts w:ascii="Times New Roman" w:hAnsi="Times New Roman" w:cs="Times New Roman"/>
          <w:sz w:val="28"/>
          <w:szCs w:val="28"/>
        </w:rPr>
        <w:t xml:space="preserve"> : В доме  десять этажей, он десятиэтажны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2207E1" w:rsidRPr="00703DE6">
        <w:rPr>
          <w:rFonts w:ascii="Times New Roman" w:hAnsi="Times New Roman" w:cs="Times New Roman"/>
          <w:sz w:val="28"/>
          <w:szCs w:val="28"/>
        </w:rPr>
        <w:t>Л: А как можно сказать о доме полностью, если мы знаем, из какого материала построили дом и сколько в доме этажей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B768D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B768D" w:rsidRPr="00703DE6">
        <w:rPr>
          <w:rFonts w:ascii="Times New Roman" w:hAnsi="Times New Roman" w:cs="Times New Roman"/>
          <w:sz w:val="28"/>
          <w:szCs w:val="28"/>
        </w:rPr>
        <w:t xml:space="preserve"> : Кирпичный </w:t>
      </w:r>
      <w:r w:rsidR="00DF123A" w:rsidRPr="00703DE6">
        <w:rPr>
          <w:rFonts w:ascii="Times New Roman" w:hAnsi="Times New Roman" w:cs="Times New Roman"/>
          <w:sz w:val="28"/>
          <w:szCs w:val="28"/>
        </w:rPr>
        <w:t xml:space="preserve">, </w:t>
      </w:r>
      <w:r w:rsidR="00AB768D" w:rsidRPr="00703DE6">
        <w:rPr>
          <w:rFonts w:ascii="Times New Roman" w:hAnsi="Times New Roman" w:cs="Times New Roman"/>
          <w:sz w:val="28"/>
          <w:szCs w:val="28"/>
        </w:rPr>
        <w:t xml:space="preserve">пятиэтажный дом. 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373310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  <w:r w:rsidR="00DF123A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</w:t>
      </w:r>
      <w:r w:rsidR="00F224ED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е должны быть  окна, двери, крыша. </w:t>
      </w:r>
      <w:r w:rsidR="0051283C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224ED" w:rsidRPr="0070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его нужны двери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224ED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224ED" w:rsidRPr="00703DE6">
        <w:rPr>
          <w:rFonts w:ascii="Times New Roman" w:hAnsi="Times New Roman" w:cs="Times New Roman"/>
          <w:sz w:val="28"/>
          <w:szCs w:val="28"/>
        </w:rPr>
        <w:t xml:space="preserve"> :</w:t>
      </w:r>
      <w:r w:rsidR="00754E8F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F224ED" w:rsidRPr="00703DE6">
        <w:rPr>
          <w:rFonts w:ascii="Times New Roman" w:hAnsi="Times New Roman" w:cs="Times New Roman"/>
          <w:sz w:val="28"/>
          <w:szCs w:val="28"/>
        </w:rPr>
        <w:t>Двери нужны для того, чтобы……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F224ED" w:rsidRPr="00703DE6">
        <w:rPr>
          <w:rFonts w:ascii="Times New Roman" w:hAnsi="Times New Roman" w:cs="Times New Roman"/>
          <w:sz w:val="28"/>
          <w:szCs w:val="28"/>
        </w:rPr>
        <w:t>Л: Для чего нужны окна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224ED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224ED" w:rsidRPr="00703DE6">
        <w:rPr>
          <w:rFonts w:ascii="Times New Roman" w:hAnsi="Times New Roman" w:cs="Times New Roman"/>
          <w:sz w:val="28"/>
          <w:szCs w:val="28"/>
        </w:rPr>
        <w:t xml:space="preserve"> :</w:t>
      </w:r>
      <w:r w:rsidR="00FD70D0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F224ED" w:rsidRPr="00703DE6">
        <w:rPr>
          <w:rFonts w:ascii="Times New Roman" w:hAnsi="Times New Roman" w:cs="Times New Roman"/>
          <w:sz w:val="28"/>
          <w:szCs w:val="28"/>
        </w:rPr>
        <w:t>Окн</w:t>
      </w:r>
      <w:r w:rsidR="00266E28" w:rsidRPr="00703DE6">
        <w:rPr>
          <w:rFonts w:ascii="Times New Roman" w:hAnsi="Times New Roman" w:cs="Times New Roman"/>
          <w:sz w:val="28"/>
          <w:szCs w:val="28"/>
        </w:rPr>
        <w:t xml:space="preserve">а </w:t>
      </w:r>
      <w:r w:rsidR="00F224ED" w:rsidRPr="00703DE6">
        <w:rPr>
          <w:rFonts w:ascii="Times New Roman" w:hAnsi="Times New Roman" w:cs="Times New Roman"/>
          <w:sz w:val="28"/>
          <w:szCs w:val="28"/>
        </w:rPr>
        <w:t>нужны для того, чтобы……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266E28" w:rsidRPr="00703DE6">
        <w:rPr>
          <w:rFonts w:ascii="Times New Roman" w:hAnsi="Times New Roman" w:cs="Times New Roman"/>
          <w:sz w:val="28"/>
          <w:szCs w:val="28"/>
        </w:rPr>
        <w:t>Л: Для чего нужна крыша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266E28" w:rsidRPr="00703DE6">
        <w:rPr>
          <w:rFonts w:ascii="Times New Roman" w:hAnsi="Times New Roman" w:cs="Times New Roman"/>
          <w:sz w:val="28"/>
          <w:szCs w:val="28"/>
        </w:rPr>
        <w:t>Р: Крыша нужна, чтобы….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Л: Много слов мы называли</w:t>
      </w:r>
      <w:proofErr w:type="gramStart"/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7919" w:rsidRPr="00703DE6">
        <w:rPr>
          <w:rFonts w:ascii="Times New Roman" w:hAnsi="Times New Roman" w:cs="Times New Roman"/>
          <w:sz w:val="28"/>
          <w:szCs w:val="28"/>
        </w:rPr>
        <w:t xml:space="preserve"> немножечко устали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А теперь пора нам встать,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Руки кверху нам поднять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Опустить обратно</w:t>
      </w:r>
      <w:proofErr w:type="gramStart"/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47919" w:rsidRPr="00703DE6">
        <w:rPr>
          <w:rFonts w:ascii="Times New Roman" w:hAnsi="Times New Roman" w:cs="Times New Roman"/>
          <w:sz w:val="28"/>
          <w:szCs w:val="28"/>
        </w:rPr>
        <w:t>елать так приятно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Потянулись вверх повыш</w:t>
      </w:r>
      <w:proofErr w:type="gramStart"/>
      <w:r w:rsidR="00447919" w:rsidRPr="00703DE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Вы достать хотите крышу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Раз</w:t>
      </w:r>
      <w:r w:rsidR="001E376C" w:rsidRPr="00703DE6">
        <w:rPr>
          <w:rFonts w:ascii="Times New Roman" w:hAnsi="Times New Roman" w:cs="Times New Roman"/>
          <w:sz w:val="28"/>
          <w:szCs w:val="28"/>
        </w:rPr>
        <w:t>,</w:t>
      </w:r>
      <w:r w:rsidR="00447919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1E376C" w:rsidRPr="00703DE6">
        <w:rPr>
          <w:rFonts w:ascii="Times New Roman" w:hAnsi="Times New Roman" w:cs="Times New Roman"/>
          <w:sz w:val="28"/>
          <w:szCs w:val="28"/>
        </w:rPr>
        <w:t>д</w:t>
      </w:r>
      <w:r w:rsidR="00447919" w:rsidRPr="00703DE6">
        <w:rPr>
          <w:rFonts w:ascii="Times New Roman" w:hAnsi="Times New Roman" w:cs="Times New Roman"/>
          <w:sz w:val="28"/>
          <w:szCs w:val="28"/>
        </w:rPr>
        <w:t>ва, три,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Корпус вправо поверни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И руками помога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Поясницу размина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Руки в сторону потянем</w:t>
      </w:r>
      <w:proofErr w:type="gramStart"/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7919" w:rsidRPr="00703DE6">
        <w:rPr>
          <w:rFonts w:ascii="Times New Roman" w:hAnsi="Times New Roman" w:cs="Times New Roman"/>
          <w:sz w:val="28"/>
          <w:szCs w:val="28"/>
        </w:rPr>
        <w:t xml:space="preserve"> на место снова сядем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447919" w:rsidRPr="00703DE6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1035A1" w:rsidRPr="00703DE6" w:rsidRDefault="000D666A" w:rsidP="00703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3DE6">
        <w:rPr>
          <w:rFonts w:ascii="Times New Roman" w:hAnsi="Times New Roman" w:cs="Times New Roman"/>
          <w:sz w:val="28"/>
          <w:szCs w:val="28"/>
        </w:rPr>
        <w:t>Л: Ребята, а вы знаете, как появляются дома? Их придумывает архитектор. Вы не забыли, Баба</w:t>
      </w:r>
      <w:r w:rsidR="001E376C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Pr="00703DE6">
        <w:rPr>
          <w:rFonts w:ascii="Times New Roman" w:hAnsi="Times New Roman" w:cs="Times New Roman"/>
          <w:sz w:val="28"/>
          <w:szCs w:val="28"/>
        </w:rPr>
        <w:t xml:space="preserve">- Яга хочет новый дом. Я предлагаю вам стать </w:t>
      </w:r>
      <w:r w:rsidR="001E376C" w:rsidRPr="00703DE6">
        <w:rPr>
          <w:rFonts w:ascii="Times New Roman" w:hAnsi="Times New Roman" w:cs="Times New Roman"/>
          <w:sz w:val="28"/>
          <w:szCs w:val="28"/>
        </w:rPr>
        <w:t xml:space="preserve">помощниками </w:t>
      </w:r>
      <w:r w:rsidRPr="00703DE6">
        <w:rPr>
          <w:rFonts w:ascii="Times New Roman" w:hAnsi="Times New Roman" w:cs="Times New Roman"/>
          <w:sz w:val="28"/>
          <w:szCs w:val="28"/>
        </w:rPr>
        <w:t xml:space="preserve">архитектора. </w:t>
      </w:r>
      <w:r w:rsidR="001E376C" w:rsidRPr="00703DE6">
        <w:rPr>
          <w:rFonts w:ascii="Times New Roman" w:hAnsi="Times New Roman" w:cs="Times New Roman"/>
          <w:sz w:val="28"/>
          <w:szCs w:val="28"/>
        </w:rPr>
        <w:t xml:space="preserve">Мы пройдем с вами в проектное бюро, </w:t>
      </w:r>
      <w:proofErr w:type="gramStart"/>
      <w:r w:rsidR="001E376C" w:rsidRPr="00703D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376C" w:rsidRPr="00703DE6">
        <w:rPr>
          <w:rFonts w:ascii="Times New Roman" w:hAnsi="Times New Roman" w:cs="Times New Roman"/>
          <w:sz w:val="28"/>
          <w:szCs w:val="28"/>
        </w:rPr>
        <w:t xml:space="preserve">это место, где появляются новые дома) и мы придумаем дома. Проходите, вас ждёт </w:t>
      </w:r>
      <w:r w:rsidR="0083272D" w:rsidRPr="00703DE6">
        <w:rPr>
          <w:rFonts w:ascii="Times New Roman" w:hAnsi="Times New Roman" w:cs="Times New Roman"/>
          <w:sz w:val="28"/>
          <w:szCs w:val="28"/>
        </w:rPr>
        <w:t xml:space="preserve">архитектор Тамара Алексеевна. 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83272D" w:rsidRPr="00703DE6">
        <w:rPr>
          <w:rFonts w:ascii="Times New Roman" w:hAnsi="Times New Roman" w:cs="Times New Roman"/>
          <w:sz w:val="28"/>
          <w:szCs w:val="28"/>
        </w:rPr>
        <w:t xml:space="preserve"> В:  Здравствуйте</w:t>
      </w:r>
      <w:proofErr w:type="gramStart"/>
      <w:r w:rsidR="0083272D" w:rsidRPr="00703D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272D" w:rsidRPr="00703DE6">
        <w:rPr>
          <w:rFonts w:ascii="Times New Roman" w:hAnsi="Times New Roman" w:cs="Times New Roman"/>
          <w:sz w:val="28"/>
          <w:szCs w:val="28"/>
        </w:rPr>
        <w:t xml:space="preserve"> ребята! Мне для работы нужны линейка, карандаш и белый </w:t>
      </w:r>
      <w:r w:rsidR="0083272D" w:rsidRPr="00703DE6">
        <w:rPr>
          <w:rFonts w:ascii="Times New Roman" w:hAnsi="Times New Roman" w:cs="Times New Roman"/>
          <w:sz w:val="28"/>
          <w:szCs w:val="28"/>
        </w:rPr>
        <w:lastRenderedPageBreak/>
        <w:t>лист бумаги, ватман. Но сегодня мы сделаем по-другому!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83272D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1E376C" w:rsidRPr="00703DE6">
        <w:rPr>
          <w:rFonts w:ascii="Times New Roman" w:hAnsi="Times New Roman" w:cs="Times New Roman"/>
          <w:sz w:val="28"/>
          <w:szCs w:val="28"/>
        </w:rPr>
        <w:t xml:space="preserve">В: Дети, вы сейчас поможете придумать дом, который  потом построят строители. Перед вами лежат  </w:t>
      </w:r>
      <w:r w:rsidR="0083272D" w:rsidRPr="00703DE6">
        <w:rPr>
          <w:rFonts w:ascii="Times New Roman" w:hAnsi="Times New Roman" w:cs="Times New Roman"/>
          <w:sz w:val="28"/>
          <w:szCs w:val="28"/>
        </w:rPr>
        <w:t xml:space="preserve"> фасады </w:t>
      </w:r>
      <w:r w:rsidR="001E376C" w:rsidRPr="00703DE6">
        <w:rPr>
          <w:rFonts w:ascii="Times New Roman" w:hAnsi="Times New Roman" w:cs="Times New Roman"/>
          <w:sz w:val="28"/>
          <w:szCs w:val="28"/>
        </w:rPr>
        <w:t>дом</w:t>
      </w:r>
      <w:r w:rsidR="0083272D" w:rsidRPr="00703DE6">
        <w:rPr>
          <w:rFonts w:ascii="Times New Roman" w:hAnsi="Times New Roman" w:cs="Times New Roman"/>
          <w:sz w:val="28"/>
          <w:szCs w:val="28"/>
        </w:rPr>
        <w:t xml:space="preserve">ов и разные детали к ним. Из этих частей вы соберёте новый дом. 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83272D" w:rsidRPr="00703DE6">
        <w:rPr>
          <w:rFonts w:ascii="Times New Roman" w:hAnsi="Times New Roman" w:cs="Times New Roman"/>
          <w:sz w:val="28"/>
          <w:szCs w:val="28"/>
        </w:rPr>
        <w:t>Здесь нужно ваше творчество и умение работать в коллективе. Сначала  мы соберём дом и если он на понравится</w:t>
      </w:r>
      <w:proofErr w:type="gramStart"/>
      <w:r w:rsidR="0083272D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90161D" w:rsidRPr="00703D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272D" w:rsidRPr="00703DE6">
        <w:rPr>
          <w:rFonts w:ascii="Times New Roman" w:hAnsi="Times New Roman" w:cs="Times New Roman"/>
          <w:sz w:val="28"/>
          <w:szCs w:val="28"/>
        </w:rPr>
        <w:t>мы можем части домов приклеить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83272D" w:rsidRPr="00703DE6">
        <w:rPr>
          <w:rFonts w:ascii="Times New Roman" w:hAnsi="Times New Roman" w:cs="Times New Roman"/>
          <w:sz w:val="28"/>
          <w:szCs w:val="28"/>
        </w:rPr>
        <w:t xml:space="preserve"> </w:t>
      </w:r>
      <w:r w:rsidR="00E83B58" w:rsidRPr="00703DE6">
        <w:rPr>
          <w:rFonts w:ascii="Times New Roman" w:hAnsi="Times New Roman" w:cs="Times New Roman"/>
          <w:sz w:val="28"/>
          <w:szCs w:val="28"/>
        </w:rPr>
        <w:t>А потом мы отправим</w:t>
      </w:r>
      <w:r w:rsidR="0090161D" w:rsidRPr="00703DE6">
        <w:rPr>
          <w:rFonts w:ascii="Times New Roman" w:hAnsi="Times New Roman" w:cs="Times New Roman"/>
          <w:sz w:val="28"/>
          <w:szCs w:val="28"/>
        </w:rPr>
        <w:t xml:space="preserve"> фотографии наших дом</w:t>
      </w:r>
      <w:r w:rsidR="00921040" w:rsidRPr="00703DE6">
        <w:rPr>
          <w:rFonts w:ascii="Times New Roman" w:hAnsi="Times New Roman" w:cs="Times New Roman"/>
          <w:sz w:val="28"/>
          <w:szCs w:val="28"/>
        </w:rPr>
        <w:t xml:space="preserve">ов </w:t>
      </w:r>
      <w:r w:rsidR="0090161D" w:rsidRPr="00703DE6">
        <w:rPr>
          <w:rFonts w:ascii="Times New Roman" w:hAnsi="Times New Roman" w:cs="Times New Roman"/>
          <w:sz w:val="28"/>
          <w:szCs w:val="28"/>
        </w:rPr>
        <w:t xml:space="preserve"> Бабе – Яге по электронной почте</w:t>
      </w:r>
      <w:r w:rsidR="00E83B58" w:rsidRPr="00703DE6">
        <w:rPr>
          <w:rFonts w:ascii="Times New Roman" w:hAnsi="Times New Roman" w:cs="Times New Roman"/>
          <w:sz w:val="28"/>
          <w:szCs w:val="28"/>
        </w:rPr>
        <w:t xml:space="preserve">. И строители построят ей новый дом. </w:t>
      </w:r>
      <w:proofErr w:type="gramStart"/>
      <w:r w:rsidR="00E83B58" w:rsidRPr="00703DE6">
        <w:rPr>
          <w:rFonts w:ascii="Times New Roman" w:hAnsi="Times New Roman" w:cs="Times New Roman"/>
          <w:sz w:val="28"/>
          <w:szCs w:val="28"/>
        </w:rPr>
        <w:t>(Дети делятся на две подгруппы.</w:t>
      </w:r>
      <w:proofErr w:type="gramEnd"/>
      <w:r w:rsidR="00E83B58" w:rsidRPr="00703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3B58" w:rsidRPr="00703DE6">
        <w:rPr>
          <w:rFonts w:ascii="Times New Roman" w:hAnsi="Times New Roman" w:cs="Times New Roman"/>
          <w:sz w:val="28"/>
          <w:szCs w:val="28"/>
        </w:rPr>
        <w:t>И выполняют коллективную работу.)</w:t>
      </w:r>
      <w:proofErr w:type="gramEnd"/>
      <w:r w:rsidR="00703DE6">
        <w:rPr>
          <w:rFonts w:ascii="Times New Roman" w:hAnsi="Times New Roman" w:cs="Times New Roman"/>
          <w:sz w:val="28"/>
          <w:szCs w:val="28"/>
        </w:rPr>
        <w:br/>
      </w:r>
      <w:r w:rsidR="00E83B58" w:rsidRPr="00703DE6">
        <w:rPr>
          <w:rFonts w:ascii="Times New Roman" w:hAnsi="Times New Roman" w:cs="Times New Roman"/>
          <w:sz w:val="28"/>
          <w:szCs w:val="28"/>
        </w:rPr>
        <w:t>В: Вот какие новые дома у вас получились! Давайте посмотрим, какие у нас дома. Они одинаковые?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83B58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3B58" w:rsidRPr="00703DE6">
        <w:rPr>
          <w:rFonts w:ascii="Times New Roman" w:hAnsi="Times New Roman" w:cs="Times New Roman"/>
          <w:sz w:val="28"/>
          <w:szCs w:val="28"/>
        </w:rPr>
        <w:t>: Нет, они разные. Один дом высокий, другой дом низки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83B58" w:rsidRPr="00703D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3B58" w:rsidRPr="00703DE6">
        <w:rPr>
          <w:rFonts w:ascii="Times New Roman" w:hAnsi="Times New Roman" w:cs="Times New Roman"/>
          <w:sz w:val="28"/>
          <w:szCs w:val="28"/>
        </w:rPr>
        <w:t>:</w:t>
      </w:r>
      <w:r w:rsidR="001035A1" w:rsidRPr="00703DE6">
        <w:rPr>
          <w:rFonts w:ascii="Times New Roman" w:hAnsi="Times New Roman" w:cs="Times New Roman"/>
          <w:sz w:val="28"/>
          <w:szCs w:val="28"/>
        </w:rPr>
        <w:t xml:space="preserve"> Один дом кирпичный, а другой деревянный.</w:t>
      </w:r>
      <w:r w:rsidR="00703DE6">
        <w:rPr>
          <w:rFonts w:ascii="Times New Roman" w:hAnsi="Times New Roman" w:cs="Times New Roman"/>
          <w:sz w:val="28"/>
          <w:szCs w:val="28"/>
        </w:rPr>
        <w:br/>
      </w:r>
      <w:r w:rsidR="001035A1" w:rsidRPr="00703DE6">
        <w:rPr>
          <w:rFonts w:ascii="Times New Roman" w:hAnsi="Times New Roman" w:cs="Times New Roman"/>
          <w:sz w:val="28"/>
          <w:szCs w:val="28"/>
        </w:rPr>
        <w:t xml:space="preserve">Л: Молодцы! Всё правильно вы сказали. Вот и подошло наше занятие к концу. Просьбу Бабы – Яги мы выполнили. Я очень надеюсь, что дома ей </w:t>
      </w:r>
      <w:proofErr w:type="gramStart"/>
      <w:r w:rsidR="001035A1" w:rsidRPr="00703DE6">
        <w:rPr>
          <w:rFonts w:ascii="Times New Roman" w:hAnsi="Times New Roman" w:cs="Times New Roman"/>
          <w:sz w:val="28"/>
          <w:szCs w:val="28"/>
        </w:rPr>
        <w:t>понравятся</w:t>
      </w:r>
      <w:proofErr w:type="gramEnd"/>
      <w:r w:rsidR="00921040" w:rsidRPr="00703DE6">
        <w:rPr>
          <w:rFonts w:ascii="Times New Roman" w:hAnsi="Times New Roman" w:cs="Times New Roman"/>
          <w:sz w:val="28"/>
          <w:szCs w:val="28"/>
        </w:rPr>
        <w:t xml:space="preserve"> и она выберет себе новый дом!</w:t>
      </w:r>
    </w:p>
    <w:p w:rsidR="00446226" w:rsidRDefault="00503283" w:rsidP="0045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1891"/>
            <wp:effectExtent l="0" t="0" r="0" b="0"/>
            <wp:docPr id="1" name="Рисунок 1" descr="C:\Users\Сергей\Desktop\домики\IMG_20160323_10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домики\IMG_20160323_1025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83" w:rsidRDefault="00503283" w:rsidP="0045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283" w:rsidRDefault="00503283" w:rsidP="0045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962400"/>
            <wp:effectExtent l="0" t="0" r="0" b="0"/>
            <wp:docPr id="2" name="Рисунок 2" descr="C:\Users\Сергей\Desktop\домики\IMG_20160323_10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домики\IMG_20160323_1026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83" w:rsidRPr="00447919" w:rsidRDefault="00503283" w:rsidP="00457B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009" cy="4400550"/>
            <wp:effectExtent l="0" t="0" r="0" b="0"/>
            <wp:docPr id="3" name="Рисунок 3" descr="C:\Users\Сергей\Desktop\домики\IMG_20160323_1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домики\IMG_20160323_1027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3283" w:rsidRPr="00447919" w:rsidSect="006C70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33"/>
    <w:multiLevelType w:val="hybridMultilevel"/>
    <w:tmpl w:val="1B7809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2C97"/>
    <w:multiLevelType w:val="hybridMultilevel"/>
    <w:tmpl w:val="CABE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19"/>
    <w:rsid w:val="0002338C"/>
    <w:rsid w:val="0008515A"/>
    <w:rsid w:val="000B5DDE"/>
    <w:rsid w:val="000B6412"/>
    <w:rsid w:val="000C4E3A"/>
    <w:rsid w:val="000D666A"/>
    <w:rsid w:val="001035A1"/>
    <w:rsid w:val="00145C32"/>
    <w:rsid w:val="00175BDB"/>
    <w:rsid w:val="00186F97"/>
    <w:rsid w:val="001C60EA"/>
    <w:rsid w:val="001D69AF"/>
    <w:rsid w:val="001E376C"/>
    <w:rsid w:val="001F58E7"/>
    <w:rsid w:val="00214F78"/>
    <w:rsid w:val="002159BE"/>
    <w:rsid w:val="002207E1"/>
    <w:rsid w:val="00237C12"/>
    <w:rsid w:val="00266E28"/>
    <w:rsid w:val="002C3B1F"/>
    <w:rsid w:val="00373310"/>
    <w:rsid w:val="00390F80"/>
    <w:rsid w:val="003C7D77"/>
    <w:rsid w:val="003D7BD8"/>
    <w:rsid w:val="00427B31"/>
    <w:rsid w:val="00446226"/>
    <w:rsid w:val="00447919"/>
    <w:rsid w:val="00450E27"/>
    <w:rsid w:val="00452619"/>
    <w:rsid w:val="00457BF5"/>
    <w:rsid w:val="004A00B3"/>
    <w:rsid w:val="004B3F15"/>
    <w:rsid w:val="004C471A"/>
    <w:rsid w:val="00503283"/>
    <w:rsid w:val="0051283C"/>
    <w:rsid w:val="00515F92"/>
    <w:rsid w:val="005A3766"/>
    <w:rsid w:val="005F1CF5"/>
    <w:rsid w:val="005F2B8C"/>
    <w:rsid w:val="006C704D"/>
    <w:rsid w:val="00703DE6"/>
    <w:rsid w:val="00754E8F"/>
    <w:rsid w:val="007647C2"/>
    <w:rsid w:val="00805EAE"/>
    <w:rsid w:val="00817219"/>
    <w:rsid w:val="0083272D"/>
    <w:rsid w:val="0084124D"/>
    <w:rsid w:val="008A02D0"/>
    <w:rsid w:val="0090161D"/>
    <w:rsid w:val="009036BC"/>
    <w:rsid w:val="00905EF2"/>
    <w:rsid w:val="00921040"/>
    <w:rsid w:val="00A35DE9"/>
    <w:rsid w:val="00AB768D"/>
    <w:rsid w:val="00AE4FDA"/>
    <w:rsid w:val="00B061BF"/>
    <w:rsid w:val="00B142C7"/>
    <w:rsid w:val="00B567DD"/>
    <w:rsid w:val="00BA59C1"/>
    <w:rsid w:val="00BC16E2"/>
    <w:rsid w:val="00C2606D"/>
    <w:rsid w:val="00C43809"/>
    <w:rsid w:val="00CF1E18"/>
    <w:rsid w:val="00D66BDA"/>
    <w:rsid w:val="00DF0E87"/>
    <w:rsid w:val="00DF123A"/>
    <w:rsid w:val="00E01664"/>
    <w:rsid w:val="00E51853"/>
    <w:rsid w:val="00E83B58"/>
    <w:rsid w:val="00F224ED"/>
    <w:rsid w:val="00F4786F"/>
    <w:rsid w:val="00FD70D0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8515A"/>
    <w:rPr>
      <w:i/>
      <w:iCs/>
    </w:rPr>
  </w:style>
  <w:style w:type="paragraph" w:styleId="a7">
    <w:name w:val="List Paragraph"/>
    <w:basedOn w:val="a"/>
    <w:uiPriority w:val="34"/>
    <w:qFormat/>
    <w:rsid w:val="0008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8515A"/>
    <w:rPr>
      <w:i/>
      <w:iCs/>
    </w:rPr>
  </w:style>
  <w:style w:type="paragraph" w:styleId="a7">
    <w:name w:val="List Paragraph"/>
    <w:basedOn w:val="a"/>
    <w:uiPriority w:val="34"/>
    <w:qFormat/>
    <w:rsid w:val="0008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D7E9-622C-4064-B8E1-D9DEE5F6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4</cp:revision>
  <dcterms:created xsi:type="dcterms:W3CDTF">2016-03-12T08:56:00Z</dcterms:created>
  <dcterms:modified xsi:type="dcterms:W3CDTF">2016-04-13T17:17:00Z</dcterms:modified>
</cp:coreProperties>
</file>